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8F97" w14:textId="77777777" w:rsidR="000268B1" w:rsidRPr="00A24A9E" w:rsidRDefault="000268B1" w:rsidP="000268B1">
      <w:pPr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３－２号</w:t>
      </w:r>
    </w:p>
    <w:p w14:paraId="776E55B7" w14:textId="77777777" w:rsidR="000268B1" w:rsidRPr="00A24A9E" w:rsidRDefault="000268B1" w:rsidP="000268B1">
      <w:pPr>
        <w:rPr>
          <w:color w:val="auto"/>
          <w:szCs w:val="24"/>
          <w:u w:val="single"/>
        </w:rPr>
      </w:pPr>
    </w:p>
    <w:p w14:paraId="5EDB40B8" w14:textId="77777777" w:rsidR="000268B1" w:rsidRPr="00A24A9E" w:rsidRDefault="000268B1" w:rsidP="000268B1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（先進農家等用）</w:t>
      </w:r>
    </w:p>
    <w:p w14:paraId="1C4EBAC6" w14:textId="77777777" w:rsidR="000268B1" w:rsidRPr="00A24A9E" w:rsidRDefault="000268B1" w:rsidP="000268B1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　年目・交付開始　年目</w:t>
      </w:r>
      <w:r w:rsidRPr="00A24A9E">
        <w:rPr>
          <w:color w:val="auto"/>
          <w:szCs w:val="24"/>
        </w:rPr>
        <w:t xml:space="preserve"> 前半・後半 （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14:paraId="135FEEF0" w14:textId="77777777" w:rsidR="000268B1" w:rsidRPr="00A24A9E" w:rsidRDefault="000268B1" w:rsidP="000268B1">
      <w:pPr>
        <w:rPr>
          <w:color w:val="auto"/>
          <w:szCs w:val="24"/>
        </w:rPr>
      </w:pPr>
    </w:p>
    <w:p w14:paraId="625E18B8" w14:textId="77777777" w:rsidR="000268B1" w:rsidRPr="00A24A9E" w:rsidRDefault="000268B1" w:rsidP="000268B1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年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 月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日</w:t>
      </w:r>
    </w:p>
    <w:p w14:paraId="4EE73923" w14:textId="77777777" w:rsidR="000268B1" w:rsidRPr="00A24A9E" w:rsidRDefault="000268B1" w:rsidP="000268B1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長　様</w:t>
      </w:r>
    </w:p>
    <w:p w14:paraId="1787DBF1" w14:textId="77777777" w:rsidR="000268B1" w:rsidRPr="00A24A9E" w:rsidRDefault="000268B1" w:rsidP="000268B1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　　　　　　　　　　</w:t>
      </w:r>
    </w:p>
    <w:p w14:paraId="520D796D" w14:textId="77777777" w:rsidR="000268B1" w:rsidRPr="00A24A9E" w:rsidRDefault="000268B1" w:rsidP="000268B1">
      <w:pPr>
        <w:rPr>
          <w:color w:val="auto"/>
          <w:szCs w:val="24"/>
        </w:rPr>
      </w:pPr>
    </w:p>
    <w:p w14:paraId="69F8325F" w14:textId="77777777" w:rsidR="000268B1" w:rsidRPr="00A24A9E" w:rsidRDefault="000268B1" w:rsidP="000268B1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セ</w:t>
      </w:r>
      <w:r w:rsidRPr="001E2975">
        <w:rPr>
          <w:rFonts w:hint="eastAsia"/>
          <w:color w:val="auto"/>
          <w:szCs w:val="24"/>
        </w:rPr>
        <w:t>ンター新規就農者育成総合対策事業（就農準備資金）</w:t>
      </w:r>
      <w:r w:rsidRPr="00A24A9E">
        <w:rPr>
          <w:rFonts w:hint="eastAsia"/>
          <w:color w:val="auto"/>
          <w:szCs w:val="24"/>
        </w:rPr>
        <w:t>交付業務規程</w:t>
      </w:r>
      <w:r w:rsidRPr="00B71C20">
        <w:rPr>
          <w:rFonts w:hint="eastAsia"/>
          <w:color w:val="auto"/>
          <w:szCs w:val="24"/>
          <w:u w:val="single"/>
        </w:rPr>
        <w:t>第７条第１項の規定に基づき</w:t>
      </w:r>
      <w:r w:rsidRPr="00A24A9E">
        <w:rPr>
          <w:color w:val="auto"/>
          <w:szCs w:val="24"/>
        </w:rPr>
        <w:t>研修状況報告を提出します。</w:t>
      </w:r>
    </w:p>
    <w:p w14:paraId="71B1564D" w14:textId="77777777" w:rsidR="000268B1" w:rsidRPr="00A24A9E" w:rsidRDefault="000268B1" w:rsidP="000268B1">
      <w:pPr>
        <w:rPr>
          <w:color w:val="auto"/>
          <w:szCs w:val="24"/>
        </w:rPr>
      </w:pPr>
    </w:p>
    <w:p w14:paraId="3B48C87A" w14:textId="77777777" w:rsidR="000268B1" w:rsidRPr="00A24A9E" w:rsidRDefault="000268B1" w:rsidP="000268B1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Pr="00A24A9E">
        <w:rPr>
          <w:rFonts w:hint="eastAsia"/>
          <w:color w:val="auto"/>
          <w:szCs w:val="24"/>
        </w:rPr>
        <w:t>とする。</w:t>
      </w:r>
    </w:p>
    <w:p w14:paraId="723FB793" w14:textId="77777777" w:rsidR="000268B1" w:rsidRPr="00A24A9E" w:rsidRDefault="000268B1" w:rsidP="000268B1">
      <w:pPr>
        <w:rPr>
          <w:color w:val="auto"/>
          <w:szCs w:val="24"/>
        </w:rPr>
      </w:pPr>
    </w:p>
    <w:p w14:paraId="117278A4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１　</w:t>
      </w:r>
      <w:r w:rsidRPr="00A24A9E">
        <w:rPr>
          <w:color w:val="auto"/>
          <w:szCs w:val="24"/>
        </w:rPr>
        <w:t>研修実施状況</w:t>
      </w:r>
    </w:p>
    <w:tbl>
      <w:tblPr>
        <w:tblStyle w:val="af3"/>
        <w:tblW w:w="9923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3402"/>
        <w:gridCol w:w="3544"/>
      </w:tblGrid>
      <w:tr w:rsidR="000268B1" w:rsidRPr="00A24A9E" w14:paraId="09507278" w14:textId="77777777" w:rsidTr="0088493D">
        <w:tc>
          <w:tcPr>
            <w:tcW w:w="1701" w:type="dxa"/>
          </w:tcPr>
          <w:p w14:paraId="6F8AF754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月</w:t>
            </w:r>
          </w:p>
        </w:tc>
        <w:tc>
          <w:tcPr>
            <w:tcW w:w="1276" w:type="dxa"/>
          </w:tcPr>
          <w:p w14:paraId="413F43DB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</w:tc>
        <w:tc>
          <w:tcPr>
            <w:tcW w:w="3402" w:type="dxa"/>
          </w:tcPr>
          <w:p w14:paraId="331B0998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計画内容</w:t>
            </w:r>
          </w:p>
        </w:tc>
        <w:tc>
          <w:tcPr>
            <w:tcW w:w="3544" w:type="dxa"/>
          </w:tcPr>
          <w:p w14:paraId="2F4BC850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状況</w:t>
            </w:r>
          </w:p>
        </w:tc>
      </w:tr>
      <w:tr w:rsidR="000268B1" w:rsidRPr="00A24A9E" w14:paraId="31A5D35E" w14:textId="77777777" w:rsidTr="0088493D">
        <w:tc>
          <w:tcPr>
            <w:tcW w:w="1701" w:type="dxa"/>
          </w:tcPr>
          <w:p w14:paraId="6E440B0E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</w:t>
            </w:r>
          </w:p>
        </w:tc>
        <w:tc>
          <w:tcPr>
            <w:tcW w:w="1276" w:type="dxa"/>
          </w:tcPr>
          <w:p w14:paraId="43691165" w14:textId="77777777" w:rsidR="000268B1" w:rsidRPr="00A24A9E" w:rsidRDefault="000268B1" w:rsidP="0088493D">
            <w:pPr>
              <w:ind w:firstLineChars="100" w:firstLine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時間</w:t>
            </w:r>
          </w:p>
        </w:tc>
        <w:tc>
          <w:tcPr>
            <w:tcW w:w="3402" w:type="dxa"/>
          </w:tcPr>
          <w:p w14:paraId="30CD2C87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  <w:p w14:paraId="4A3212E8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</w:tc>
        <w:tc>
          <w:tcPr>
            <w:tcW w:w="3544" w:type="dxa"/>
          </w:tcPr>
          <w:p w14:paraId="7E0C1C47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70E88ADE" w14:textId="77777777" w:rsidTr="0088493D">
        <w:tc>
          <w:tcPr>
            <w:tcW w:w="1701" w:type="dxa"/>
          </w:tcPr>
          <w:p w14:paraId="41AA957D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4835BC2B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0809CB4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7108927C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54707459" w14:textId="77777777" w:rsidTr="0088493D">
        <w:tc>
          <w:tcPr>
            <w:tcW w:w="1701" w:type="dxa"/>
          </w:tcPr>
          <w:p w14:paraId="24244F2D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FFE33D0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76166A75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54FEF7AC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158D297D" w14:textId="77777777" w:rsidTr="0088493D">
        <w:tc>
          <w:tcPr>
            <w:tcW w:w="1701" w:type="dxa"/>
          </w:tcPr>
          <w:p w14:paraId="792C65A0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3743AF86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328EC" wp14:editId="6115ABF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34950</wp:posOffset>
                      </wp:positionV>
                      <wp:extent cx="2171700" cy="257175"/>
                      <wp:effectExtent l="0" t="0" r="0" b="9525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7170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C5A3C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8.5pt" to="22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" strokecolor="windowText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402" w:type="dxa"/>
          </w:tcPr>
          <w:p w14:paraId="3AB18005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46891F93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23BE55DB" w14:textId="77777777" w:rsidTr="0088493D">
        <w:tc>
          <w:tcPr>
            <w:tcW w:w="1701" w:type="dxa"/>
          </w:tcPr>
          <w:p w14:paraId="637D6724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合計</w:t>
            </w:r>
          </w:p>
        </w:tc>
        <w:tc>
          <w:tcPr>
            <w:tcW w:w="1276" w:type="dxa"/>
          </w:tcPr>
          <w:p w14:paraId="5CEABBE6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4374F01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48DEBB25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721DF6" wp14:editId="0FF41EF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240</wp:posOffset>
                      </wp:positionV>
                      <wp:extent cx="2219325" cy="257175"/>
                      <wp:effectExtent l="0" t="0" r="9525" b="952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193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09E60" id="直線コネクタ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-1.2pt" to="169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" strokecolor="windowText" strokeweight="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7F07D1C" w14:textId="77777777" w:rsidR="000268B1" w:rsidRPr="00A24A9E" w:rsidRDefault="000268B1" w:rsidP="000268B1">
      <w:pPr>
        <w:rPr>
          <w:color w:val="auto"/>
          <w:szCs w:val="24"/>
        </w:rPr>
      </w:pPr>
    </w:p>
    <w:p w14:paraId="3FFC911C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２　</w:t>
      </w:r>
      <w:r w:rsidRPr="00A24A9E">
        <w:rPr>
          <w:color w:val="auto"/>
          <w:szCs w:val="24"/>
        </w:rPr>
        <w:t>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0268B1" w:rsidRPr="00A24A9E" w14:paraId="0FFF8686" w14:textId="77777777" w:rsidTr="0088493D">
        <w:tc>
          <w:tcPr>
            <w:tcW w:w="3260" w:type="dxa"/>
          </w:tcPr>
          <w:p w14:paraId="5757B543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学んだ内容</w:t>
            </w:r>
          </w:p>
        </w:tc>
        <w:tc>
          <w:tcPr>
            <w:tcW w:w="3260" w:type="dxa"/>
          </w:tcPr>
          <w:p w14:paraId="5AD1C03A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習得度</w:t>
            </w:r>
          </w:p>
        </w:tc>
        <w:tc>
          <w:tcPr>
            <w:tcW w:w="3417" w:type="dxa"/>
          </w:tcPr>
          <w:p w14:paraId="3BC858B2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今後の課題</w:t>
            </w:r>
          </w:p>
        </w:tc>
      </w:tr>
      <w:tr w:rsidR="000268B1" w:rsidRPr="00A24A9E" w14:paraId="69AA817F" w14:textId="77777777" w:rsidTr="0088493D">
        <w:tc>
          <w:tcPr>
            <w:tcW w:w="3260" w:type="dxa"/>
          </w:tcPr>
          <w:p w14:paraId="58D87EB2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04815F77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723801D0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</w:tr>
      <w:tr w:rsidR="000268B1" w:rsidRPr="00A24A9E" w14:paraId="5FBBD853" w14:textId="77777777" w:rsidTr="0088493D">
        <w:tc>
          <w:tcPr>
            <w:tcW w:w="3260" w:type="dxa"/>
          </w:tcPr>
          <w:p w14:paraId="4D36C592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4946431C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2789778B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</w:tr>
      <w:tr w:rsidR="000268B1" w:rsidRPr="00A24A9E" w14:paraId="68C06F25" w14:textId="77777777" w:rsidTr="0088493D">
        <w:tc>
          <w:tcPr>
            <w:tcW w:w="3260" w:type="dxa"/>
          </w:tcPr>
          <w:p w14:paraId="4466D745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385D5A38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705ADC40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</w:tr>
      <w:tr w:rsidR="000268B1" w:rsidRPr="00A24A9E" w14:paraId="1E9F4F68" w14:textId="77777777" w:rsidTr="0088493D">
        <w:tc>
          <w:tcPr>
            <w:tcW w:w="3260" w:type="dxa"/>
          </w:tcPr>
          <w:p w14:paraId="3974CDDC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10A4E95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137585EB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</w:tr>
      <w:tr w:rsidR="000268B1" w:rsidRPr="00A24A9E" w14:paraId="33040D2B" w14:textId="77777777" w:rsidTr="0088493D">
        <w:tc>
          <w:tcPr>
            <w:tcW w:w="3260" w:type="dxa"/>
          </w:tcPr>
          <w:p w14:paraId="60B603C0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41BAB4B7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32B3B3C3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3D79EF7B" w14:textId="77777777" w:rsidR="000268B1" w:rsidRPr="00A24A9E" w:rsidRDefault="000268B1" w:rsidP="000268B1">
      <w:pPr>
        <w:rPr>
          <w:color w:val="auto"/>
          <w:szCs w:val="24"/>
          <w:u w:val="single"/>
        </w:rPr>
      </w:pPr>
    </w:p>
    <w:p w14:paraId="09E518C1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0268B1" w:rsidRPr="00A24A9E" w14:paraId="76D5C921" w14:textId="77777777" w:rsidTr="0088493D">
        <w:trPr>
          <w:trHeight w:val="2726"/>
        </w:trPr>
        <w:tc>
          <w:tcPr>
            <w:tcW w:w="9922" w:type="dxa"/>
          </w:tcPr>
          <w:p w14:paraId="34F35A23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0291DDB8" w14:textId="77777777" w:rsidR="000268B1" w:rsidRPr="00A24A9E" w:rsidRDefault="000268B1" w:rsidP="000268B1">
      <w:pPr>
        <w:rPr>
          <w:color w:val="auto"/>
          <w:szCs w:val="24"/>
          <w:u w:val="single"/>
        </w:rPr>
      </w:pPr>
    </w:p>
    <w:p w14:paraId="30F39085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</w:t>
      </w:r>
      <w:r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0268B1" w:rsidRPr="00A24A9E" w14:paraId="02745384" w14:textId="77777777" w:rsidTr="0088493D">
        <w:trPr>
          <w:trHeight w:val="1754"/>
        </w:trPr>
        <w:tc>
          <w:tcPr>
            <w:tcW w:w="9922" w:type="dxa"/>
          </w:tcPr>
          <w:p w14:paraId="0AFC0C66" w14:textId="77777777" w:rsidR="000268B1" w:rsidRPr="00A24A9E" w:rsidRDefault="000268B1" w:rsidP="0088493D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43B493BE" w14:textId="77777777" w:rsidR="000268B1" w:rsidRPr="00A24A9E" w:rsidRDefault="000268B1" w:rsidP="000268B1">
      <w:pPr>
        <w:rPr>
          <w:color w:val="auto"/>
          <w:szCs w:val="24"/>
          <w:u w:val="single"/>
        </w:rPr>
      </w:pPr>
    </w:p>
    <w:p w14:paraId="0194C0FD" w14:textId="77777777" w:rsidR="000268B1" w:rsidRPr="00A24A9E" w:rsidRDefault="000268B1" w:rsidP="000268B1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  <w:r w:rsidRPr="00A24A9E">
        <w:rPr>
          <w:rFonts w:hint="eastAsia"/>
          <w:color w:val="auto"/>
          <w:szCs w:val="24"/>
        </w:rPr>
        <w:t>：研修日誌</w:t>
      </w:r>
    </w:p>
    <w:p w14:paraId="42BC4FAD" w14:textId="77777777" w:rsidR="000268B1" w:rsidRPr="00A24A9E" w:rsidRDefault="000268B1" w:rsidP="000268B1">
      <w:pPr>
        <w:rPr>
          <w:color w:val="auto"/>
          <w:szCs w:val="24"/>
        </w:rPr>
      </w:pPr>
    </w:p>
    <w:p w14:paraId="4D49684E" w14:textId="77777777" w:rsidR="000268B1" w:rsidRPr="00A24A9E" w:rsidRDefault="000268B1" w:rsidP="000268B1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上記のとおり研修を行っています。</w:t>
      </w:r>
    </w:p>
    <w:p w14:paraId="14335014" w14:textId="77777777" w:rsidR="000268B1" w:rsidRPr="00A24A9E" w:rsidRDefault="000268B1" w:rsidP="000268B1">
      <w:pPr>
        <w:rPr>
          <w:color w:val="auto"/>
          <w:szCs w:val="24"/>
        </w:rPr>
      </w:pPr>
    </w:p>
    <w:p w14:paraId="0F93DDA5" w14:textId="77777777" w:rsidR="000268B1" w:rsidRPr="00A24A9E" w:rsidRDefault="000268B1" w:rsidP="000268B1">
      <w:pPr>
        <w:ind w:leftChars="1400" w:left="3360"/>
        <w:rPr>
          <w:color w:val="auto"/>
          <w:szCs w:val="24"/>
        </w:rPr>
      </w:pPr>
      <w:r w:rsidRPr="000268B1">
        <w:rPr>
          <w:rFonts w:hint="eastAsia"/>
          <w:color w:val="auto"/>
          <w:spacing w:val="60"/>
          <w:szCs w:val="24"/>
          <w:fitText w:val="2400" w:id="-1492380925"/>
        </w:rPr>
        <w:t>研修実施機関</w:t>
      </w:r>
      <w:r w:rsidRPr="000268B1">
        <w:rPr>
          <w:rFonts w:hint="eastAsia"/>
          <w:color w:val="auto"/>
          <w:szCs w:val="24"/>
          <w:fitText w:val="2400" w:id="-1492380925"/>
        </w:rPr>
        <w:t>名</w:t>
      </w:r>
      <w:r w:rsidRPr="00A24A9E">
        <w:rPr>
          <w:rFonts w:hint="eastAsia"/>
          <w:color w:val="auto"/>
          <w:szCs w:val="24"/>
        </w:rPr>
        <w:t>：</w:t>
      </w:r>
    </w:p>
    <w:p w14:paraId="36AAB645" w14:textId="77777777" w:rsidR="000268B1" w:rsidRPr="00A24A9E" w:rsidRDefault="000268B1" w:rsidP="000268B1">
      <w:pPr>
        <w:ind w:leftChars="1400" w:left="3360"/>
        <w:rPr>
          <w:color w:val="auto"/>
          <w:szCs w:val="24"/>
        </w:rPr>
      </w:pPr>
      <w:r w:rsidRPr="000268B1">
        <w:rPr>
          <w:rFonts w:hint="eastAsia"/>
          <w:color w:val="auto"/>
          <w:spacing w:val="240"/>
          <w:szCs w:val="24"/>
          <w:fitText w:val="2400" w:id="-1492380924"/>
        </w:rPr>
        <w:t>代表者</w:t>
      </w:r>
      <w:r w:rsidRPr="000268B1">
        <w:rPr>
          <w:rFonts w:hint="eastAsia"/>
          <w:color w:val="auto"/>
          <w:szCs w:val="24"/>
          <w:fitText w:val="2400" w:id="-1492380924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14:paraId="4E1F38CD" w14:textId="77777777" w:rsidR="000268B1" w:rsidRPr="00A24A9E" w:rsidRDefault="000268B1" w:rsidP="000268B1">
      <w:pPr>
        <w:ind w:leftChars="1400" w:left="3360"/>
        <w:rPr>
          <w:color w:val="auto"/>
          <w:szCs w:val="24"/>
        </w:rPr>
      </w:pPr>
      <w:r w:rsidRPr="000268B1">
        <w:rPr>
          <w:rFonts w:hint="eastAsia"/>
          <w:color w:val="auto"/>
          <w:spacing w:val="96"/>
          <w:szCs w:val="24"/>
          <w:fitText w:val="2400" w:id="-1492380923"/>
        </w:rPr>
        <w:t>研修責任者</w:t>
      </w:r>
      <w:r w:rsidRPr="000268B1">
        <w:rPr>
          <w:rFonts w:hint="eastAsia"/>
          <w:color w:val="auto"/>
          <w:szCs w:val="24"/>
          <w:fitText w:val="2400" w:id="-1492380923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14:paraId="1ED2F21B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14:paraId="1D9EC349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別添　研修日誌</w:t>
      </w:r>
    </w:p>
    <w:p w14:paraId="6EB69A50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（令和　　年　　月分）</w:t>
      </w:r>
    </w:p>
    <w:tbl>
      <w:tblPr>
        <w:tblStyle w:val="af3"/>
        <w:tblW w:w="10186" w:type="dxa"/>
        <w:tblLook w:val="04A0" w:firstRow="1" w:lastRow="0" w:firstColumn="1" w:lastColumn="0" w:noHBand="0" w:noVBand="1"/>
      </w:tblPr>
      <w:tblGrid>
        <w:gridCol w:w="1555"/>
        <w:gridCol w:w="7087"/>
        <w:gridCol w:w="1544"/>
      </w:tblGrid>
      <w:tr w:rsidR="000268B1" w:rsidRPr="00A24A9E" w14:paraId="5C30BFDC" w14:textId="77777777" w:rsidTr="0088493D">
        <w:trPr>
          <w:trHeight w:val="504"/>
        </w:trPr>
        <w:tc>
          <w:tcPr>
            <w:tcW w:w="1555" w:type="dxa"/>
            <w:vAlign w:val="center"/>
          </w:tcPr>
          <w:p w14:paraId="6E4AE43F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月　日</w:t>
            </w:r>
          </w:p>
        </w:tc>
        <w:tc>
          <w:tcPr>
            <w:tcW w:w="7087" w:type="dxa"/>
            <w:vAlign w:val="center"/>
          </w:tcPr>
          <w:p w14:paraId="4A234863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　修　内　容</w:t>
            </w:r>
          </w:p>
        </w:tc>
        <w:tc>
          <w:tcPr>
            <w:tcW w:w="1544" w:type="dxa"/>
          </w:tcPr>
          <w:p w14:paraId="469CCF69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  <w:p w14:paraId="08CDD9FF" w14:textId="77777777" w:rsidR="000268B1" w:rsidRPr="00A24A9E" w:rsidRDefault="000268B1" w:rsidP="0088493D">
            <w:pPr>
              <w:jc w:val="center"/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（単位:時間）</w:t>
            </w:r>
          </w:p>
        </w:tc>
      </w:tr>
      <w:tr w:rsidR="000268B1" w:rsidRPr="00A24A9E" w14:paraId="6D6D6A10" w14:textId="77777777" w:rsidTr="0088493D">
        <w:trPr>
          <w:trHeight w:hRule="exact" w:val="680"/>
        </w:trPr>
        <w:tc>
          <w:tcPr>
            <w:tcW w:w="1555" w:type="dxa"/>
          </w:tcPr>
          <w:p w14:paraId="553D4BEA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bookmarkStart w:id="1" w:name="_Hlk34738481"/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B96268D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3A51C132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71A967CA" w14:textId="77777777" w:rsidTr="0088493D">
        <w:trPr>
          <w:trHeight w:hRule="exact" w:val="680"/>
        </w:trPr>
        <w:tc>
          <w:tcPr>
            <w:tcW w:w="1555" w:type="dxa"/>
          </w:tcPr>
          <w:p w14:paraId="198ACBEB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CBDC39E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7068F05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6BC6A616" w14:textId="77777777" w:rsidTr="0088493D">
        <w:trPr>
          <w:trHeight w:hRule="exact" w:val="680"/>
        </w:trPr>
        <w:tc>
          <w:tcPr>
            <w:tcW w:w="1555" w:type="dxa"/>
          </w:tcPr>
          <w:p w14:paraId="0AFF9A56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0AD082BA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7C33D6DC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4BF48FF3" w14:textId="77777777" w:rsidTr="0088493D">
        <w:trPr>
          <w:trHeight w:hRule="exact" w:val="680"/>
        </w:trPr>
        <w:tc>
          <w:tcPr>
            <w:tcW w:w="1555" w:type="dxa"/>
          </w:tcPr>
          <w:p w14:paraId="3EDE970C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C558757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78360897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7C97017A" w14:textId="77777777" w:rsidTr="0088493D">
        <w:trPr>
          <w:trHeight w:hRule="exact" w:val="680"/>
        </w:trPr>
        <w:tc>
          <w:tcPr>
            <w:tcW w:w="1555" w:type="dxa"/>
          </w:tcPr>
          <w:p w14:paraId="00434A4D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0862A77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617DD71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710AD1EB" w14:textId="77777777" w:rsidTr="0088493D">
        <w:trPr>
          <w:trHeight w:hRule="exact" w:val="680"/>
        </w:trPr>
        <w:tc>
          <w:tcPr>
            <w:tcW w:w="1555" w:type="dxa"/>
          </w:tcPr>
          <w:p w14:paraId="4820A5D2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78656E9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7C0F884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38058F3F" w14:textId="77777777" w:rsidTr="0088493D">
        <w:trPr>
          <w:trHeight w:hRule="exact" w:val="680"/>
        </w:trPr>
        <w:tc>
          <w:tcPr>
            <w:tcW w:w="1555" w:type="dxa"/>
          </w:tcPr>
          <w:p w14:paraId="472408C6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4C717D0E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38D755DB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63F8EFFE" w14:textId="77777777" w:rsidTr="0088493D">
        <w:trPr>
          <w:trHeight w:hRule="exact" w:val="680"/>
        </w:trPr>
        <w:tc>
          <w:tcPr>
            <w:tcW w:w="1555" w:type="dxa"/>
          </w:tcPr>
          <w:p w14:paraId="485531D0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0764CECF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415E914C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1F3E3CE4" w14:textId="77777777" w:rsidTr="0088493D">
        <w:trPr>
          <w:trHeight w:hRule="exact" w:val="680"/>
        </w:trPr>
        <w:tc>
          <w:tcPr>
            <w:tcW w:w="1555" w:type="dxa"/>
          </w:tcPr>
          <w:p w14:paraId="601BC5E1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4832414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560BD6DA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4D3CABCA" w14:textId="77777777" w:rsidTr="0088493D">
        <w:trPr>
          <w:trHeight w:hRule="exact" w:val="680"/>
        </w:trPr>
        <w:tc>
          <w:tcPr>
            <w:tcW w:w="1555" w:type="dxa"/>
          </w:tcPr>
          <w:p w14:paraId="31B2CC8C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35DE8E8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34BCE226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bookmarkEnd w:id="1"/>
      <w:tr w:rsidR="000268B1" w:rsidRPr="00A24A9E" w14:paraId="3421E9AA" w14:textId="77777777" w:rsidTr="0088493D">
        <w:trPr>
          <w:trHeight w:hRule="exact" w:val="680"/>
        </w:trPr>
        <w:tc>
          <w:tcPr>
            <w:tcW w:w="1555" w:type="dxa"/>
          </w:tcPr>
          <w:p w14:paraId="2B973203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62665775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0B361074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0C10C4C5" w14:textId="77777777" w:rsidTr="0088493D">
        <w:trPr>
          <w:trHeight w:hRule="exact" w:val="680"/>
        </w:trPr>
        <w:tc>
          <w:tcPr>
            <w:tcW w:w="1555" w:type="dxa"/>
          </w:tcPr>
          <w:p w14:paraId="140DE917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4B3D205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318D12A3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77E4847B" w14:textId="77777777" w:rsidTr="0088493D">
        <w:trPr>
          <w:trHeight w:hRule="exact" w:val="680"/>
        </w:trPr>
        <w:tc>
          <w:tcPr>
            <w:tcW w:w="1555" w:type="dxa"/>
          </w:tcPr>
          <w:p w14:paraId="7A596CF7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53B630CC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0F7ADFB3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30098455" w14:textId="77777777" w:rsidTr="0088493D">
        <w:trPr>
          <w:trHeight w:hRule="exact" w:val="680"/>
        </w:trPr>
        <w:tc>
          <w:tcPr>
            <w:tcW w:w="1555" w:type="dxa"/>
          </w:tcPr>
          <w:p w14:paraId="14BB5434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19A098F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3D6D9568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3DAC40F0" w14:textId="77777777" w:rsidTr="0088493D">
        <w:trPr>
          <w:trHeight w:hRule="exact" w:val="680"/>
        </w:trPr>
        <w:tc>
          <w:tcPr>
            <w:tcW w:w="1555" w:type="dxa"/>
          </w:tcPr>
          <w:p w14:paraId="78268AA4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9A1A6A4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4982E587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71DFC3D9" w14:textId="77777777" w:rsidTr="0088493D">
        <w:trPr>
          <w:trHeight w:hRule="exact" w:val="680"/>
        </w:trPr>
        <w:tc>
          <w:tcPr>
            <w:tcW w:w="1555" w:type="dxa"/>
          </w:tcPr>
          <w:p w14:paraId="14440950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1125F88A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78BC7BA1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658AE2FE" w14:textId="77777777" w:rsidTr="0088493D">
        <w:trPr>
          <w:trHeight w:hRule="exact" w:val="680"/>
        </w:trPr>
        <w:tc>
          <w:tcPr>
            <w:tcW w:w="1555" w:type="dxa"/>
          </w:tcPr>
          <w:p w14:paraId="30695F7B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5580D111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49E15BC8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436153C3" w14:textId="77777777" w:rsidTr="0088493D">
        <w:trPr>
          <w:trHeight w:hRule="exact" w:val="680"/>
        </w:trPr>
        <w:tc>
          <w:tcPr>
            <w:tcW w:w="1555" w:type="dxa"/>
          </w:tcPr>
          <w:p w14:paraId="1C331439" w14:textId="77777777" w:rsidR="000268B1" w:rsidRPr="00A24A9E" w:rsidRDefault="000268B1" w:rsidP="0088493D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6E9BA266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3B21F22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  <w:tr w:rsidR="000268B1" w:rsidRPr="00A24A9E" w14:paraId="7DA46048" w14:textId="77777777" w:rsidTr="0088493D">
        <w:tc>
          <w:tcPr>
            <w:tcW w:w="8642" w:type="dxa"/>
            <w:gridSpan w:val="2"/>
          </w:tcPr>
          <w:p w14:paraId="07D735B6" w14:textId="77777777" w:rsidR="000268B1" w:rsidRPr="00A24A9E" w:rsidRDefault="000268B1" w:rsidP="0088493D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合　　　　計</w:t>
            </w:r>
          </w:p>
        </w:tc>
        <w:tc>
          <w:tcPr>
            <w:tcW w:w="1544" w:type="dxa"/>
          </w:tcPr>
          <w:p w14:paraId="663440BC" w14:textId="77777777" w:rsidR="000268B1" w:rsidRPr="00A24A9E" w:rsidRDefault="000268B1" w:rsidP="0088493D">
            <w:pPr>
              <w:rPr>
                <w:color w:val="auto"/>
                <w:szCs w:val="24"/>
              </w:rPr>
            </w:pPr>
          </w:p>
        </w:tc>
      </w:tr>
    </w:tbl>
    <w:p w14:paraId="260EB141" w14:textId="77777777" w:rsidR="000268B1" w:rsidRPr="00A24A9E" w:rsidRDefault="000268B1" w:rsidP="000268B1">
      <w:pPr>
        <w:rPr>
          <w:color w:val="auto"/>
          <w:szCs w:val="24"/>
        </w:rPr>
      </w:pPr>
    </w:p>
    <w:p w14:paraId="1CB2D146" w14:textId="77777777" w:rsidR="000268B1" w:rsidRPr="00A24A9E" w:rsidRDefault="000268B1" w:rsidP="000268B1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　上記内容が記載されてた研修日誌であれば、本様式に限らない。</w:t>
      </w:r>
    </w:p>
    <w:bookmarkEnd w:id="0"/>
    <w:sectPr w:rsidR="000268B1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19:00Z</dcterms:created>
  <dcterms:modified xsi:type="dcterms:W3CDTF">2022-07-01T07:19:00Z</dcterms:modified>
</cp:coreProperties>
</file>